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C86" w:rsidRPr="00A324D4" w:rsidRDefault="00EF2C86" w:rsidP="00EF2C86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EF2C86" w:rsidRPr="00A324D4" w:rsidRDefault="00EF2C86" w:rsidP="00EF2C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EF2C86" w:rsidRPr="00A324D4" w:rsidRDefault="00EF2C86" w:rsidP="00EF2C86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495C48" w:rsidRPr="00A324D4" w:rsidRDefault="00495C48" w:rsidP="00495C4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4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червня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495C48" w:rsidRPr="00A324D4" w:rsidRDefault="00495C48" w:rsidP="00495C48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95C48" w:rsidRPr="00A324D4" w:rsidRDefault="00495C48" w:rsidP="00495C4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 </w:t>
      </w:r>
    </w:p>
    <w:p w:rsidR="00495C48" w:rsidRPr="00A324D4" w:rsidRDefault="00495C48" w:rsidP="00495C4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495C48" w:rsidRPr="00A324D4" w:rsidRDefault="00495C48" w:rsidP="00495C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495C48" w:rsidRPr="00A324D4" w:rsidRDefault="00495C48" w:rsidP="00495C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95C48" w:rsidRPr="00A324D4" w:rsidRDefault="00495C48" w:rsidP="00495C4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 Про дослідження досьє, проведення співбесіди та визначення результатів кваліфікаційного оцінювання кандидатів на посади суддів апеляційних адміністративних судів у межах конкурсу, оголошеного рішенням Комісії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>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95C48" w:rsidRDefault="00495C48" w:rsidP="00495C4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C48" w:rsidRDefault="00495C48" w:rsidP="00495C4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495C48" w:rsidRPr="00A324D4" w:rsidRDefault="00495C48" w:rsidP="00495C4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C48" w:rsidRPr="00A324D4" w:rsidRDefault="00495C48" w:rsidP="00495C4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1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Семененко Марина Олександрівна 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(початок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).</w:t>
      </w:r>
    </w:p>
    <w:p w:rsidR="00495C48" w:rsidRPr="00A324D4" w:rsidRDefault="00495C48" w:rsidP="00495C4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C48" w:rsidRPr="00A324D4" w:rsidRDefault="00495C48" w:rsidP="00495C4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Дух Я.М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495C48" w:rsidRPr="00A324D4" w:rsidRDefault="00495C48" w:rsidP="00495C4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495C48" w:rsidRPr="00A324D4" w:rsidRDefault="00495C48" w:rsidP="00495C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2. </w:t>
      </w:r>
      <w:r>
        <w:rPr>
          <w:rFonts w:ascii="Times New Roman" w:hAnsi="Times New Roman" w:cs="Times New Roman"/>
          <w:sz w:val="26"/>
          <w:szCs w:val="26"/>
          <w:lang w:val="uk-UA"/>
        </w:rPr>
        <w:t>Лебедєва Ганна Володимирівна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(початок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).</w:t>
      </w:r>
    </w:p>
    <w:p w:rsidR="00495C48" w:rsidRPr="00A324D4" w:rsidRDefault="00495C48" w:rsidP="00495C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495C48" w:rsidRPr="00A324D4" w:rsidRDefault="00495C48" w:rsidP="00495C4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Кидисюк Р.А.)</w:t>
      </w:r>
    </w:p>
    <w:p w:rsidR="00495C48" w:rsidRPr="00A324D4" w:rsidRDefault="00495C48" w:rsidP="00495C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495C48" w:rsidRPr="00A324D4" w:rsidRDefault="00495C48" w:rsidP="00495C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3. </w:t>
      </w:r>
      <w:r>
        <w:rPr>
          <w:rFonts w:ascii="Times New Roman" w:hAnsi="Times New Roman" w:cs="Times New Roman"/>
          <w:sz w:val="26"/>
          <w:szCs w:val="26"/>
          <w:lang w:val="uk-UA"/>
        </w:rPr>
        <w:t>Кальник Віталій Валерійович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(початок о 1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3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год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0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0 </w:t>
      </w:r>
      <w:proofErr w:type="spellStart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хв</w:t>
      </w:r>
      <w:proofErr w:type="spellEnd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).</w:t>
      </w:r>
    </w:p>
    <w:p w:rsidR="00495C48" w:rsidRPr="00A324D4" w:rsidRDefault="00495C48" w:rsidP="00495C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495C48" w:rsidRPr="00A324D4" w:rsidRDefault="00495C48" w:rsidP="00495C4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 Р.Б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495C48" w:rsidRPr="00A324D4" w:rsidRDefault="00495C48" w:rsidP="00495C4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495C48" w:rsidRPr="00A324D4" w:rsidRDefault="00495C48" w:rsidP="00495C4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4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аім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усла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Ікрамович</w:t>
      </w:r>
      <w:proofErr w:type="spellEnd"/>
      <w:r w:rsidRPr="00A324D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(початок о 1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3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год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0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0 </w:t>
      </w:r>
      <w:proofErr w:type="spellStart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хв</w:t>
      </w:r>
      <w:proofErr w:type="spellEnd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)</w:t>
      </w:r>
      <w:r w:rsidR="00507201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(ЗНЯТО З РОЗГЛЯДУ)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.</w:t>
      </w:r>
      <w:bookmarkStart w:id="0" w:name="_GoBack"/>
      <w:bookmarkEnd w:id="0"/>
    </w:p>
    <w:p w:rsidR="00495C48" w:rsidRPr="00A324D4" w:rsidRDefault="00495C48" w:rsidP="00495C4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95C48" w:rsidRPr="00A324D4" w:rsidRDefault="00495C48" w:rsidP="00495C4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</w:p>
    <w:p w:rsidR="00EF2C86" w:rsidRPr="00A324D4" w:rsidRDefault="00EF2C86" w:rsidP="00EF2C86">
      <w:pP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sectPr w:rsidR="00EF2C86" w:rsidRPr="00A324D4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273" w:rsidRDefault="00DF4273" w:rsidP="00376821">
      <w:pPr>
        <w:spacing w:after="0" w:line="240" w:lineRule="auto"/>
      </w:pPr>
      <w:r>
        <w:separator/>
      </w:r>
    </w:p>
  </w:endnote>
  <w:endnote w:type="continuationSeparator" w:id="0">
    <w:p w:rsidR="00DF4273" w:rsidRDefault="00DF427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273" w:rsidRDefault="00DF4273" w:rsidP="00376821">
      <w:pPr>
        <w:spacing w:after="0" w:line="240" w:lineRule="auto"/>
      </w:pPr>
      <w:r>
        <w:separator/>
      </w:r>
    </w:p>
  </w:footnote>
  <w:footnote w:type="continuationSeparator" w:id="0">
    <w:p w:rsidR="00DF4273" w:rsidRDefault="00DF427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3E7B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0556E"/>
    <w:rsid w:val="00310183"/>
    <w:rsid w:val="00310F88"/>
    <w:rsid w:val="00311A29"/>
    <w:rsid w:val="00317842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C77B6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95C48"/>
    <w:rsid w:val="004A0815"/>
    <w:rsid w:val="004A2FE2"/>
    <w:rsid w:val="004A73A1"/>
    <w:rsid w:val="004A7C32"/>
    <w:rsid w:val="004B0EED"/>
    <w:rsid w:val="004B1E96"/>
    <w:rsid w:val="004B27DA"/>
    <w:rsid w:val="004B4B2F"/>
    <w:rsid w:val="004B5591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201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21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403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6100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3D11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43E0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327A"/>
    <w:rsid w:val="008359C1"/>
    <w:rsid w:val="00837995"/>
    <w:rsid w:val="00837C86"/>
    <w:rsid w:val="00840BB9"/>
    <w:rsid w:val="00840F30"/>
    <w:rsid w:val="0085020D"/>
    <w:rsid w:val="00857FE0"/>
    <w:rsid w:val="008608EB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22A3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2BB7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3C4C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04924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97718"/>
    <w:rsid w:val="00CA2229"/>
    <w:rsid w:val="00CB1405"/>
    <w:rsid w:val="00CB1E7D"/>
    <w:rsid w:val="00CB2FB2"/>
    <w:rsid w:val="00CB3F4C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2010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092F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7428"/>
    <w:rsid w:val="00DF1ECD"/>
    <w:rsid w:val="00DF3F2F"/>
    <w:rsid w:val="00DF4273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2C86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3216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78A9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2569-02EE-4D77-ABA1-AED80C73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5</cp:revision>
  <cp:lastPrinted>2025-06-10T10:29:00Z</cp:lastPrinted>
  <dcterms:created xsi:type="dcterms:W3CDTF">2025-06-10T10:37:00Z</dcterms:created>
  <dcterms:modified xsi:type="dcterms:W3CDTF">2025-06-19T12:37:00Z</dcterms:modified>
</cp:coreProperties>
</file>